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18D2" w14:textId="6707A971" w:rsidR="009C64DB" w:rsidRPr="009F31C2" w:rsidRDefault="009C64DB" w:rsidP="009C64DB">
      <w:pPr>
        <w:spacing w:line="240" w:lineRule="auto"/>
        <w:ind w:left="7513"/>
        <w:rPr>
          <w:rFonts w:ascii="Arial" w:hAnsi="Arial" w:cs="Arial"/>
          <w:i/>
          <w:iCs/>
          <w:sz w:val="20"/>
          <w:szCs w:val="20"/>
        </w:rPr>
      </w:pPr>
      <w:r w:rsidRPr="00072CF4">
        <w:rPr>
          <w:rFonts w:ascii="Arial" w:hAnsi="Arial" w:cs="Arial"/>
          <w:i/>
          <w:iCs/>
          <w:sz w:val="20"/>
          <w:szCs w:val="20"/>
        </w:rPr>
        <w:t>PROPOZYCJA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072CF4">
        <w:rPr>
          <w:rFonts w:ascii="Arial" w:hAnsi="Arial" w:cs="Arial"/>
          <w:i/>
          <w:iCs/>
          <w:sz w:val="20"/>
          <w:szCs w:val="20"/>
        </w:rPr>
        <w:t xml:space="preserve">Zał. N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14:paraId="1FD42482" w14:textId="3284FE81" w:rsidR="009C64DB" w:rsidRPr="00EC1A9D" w:rsidRDefault="009C64DB" w:rsidP="00EC1A9D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4DB">
        <w:rPr>
          <w:rFonts w:ascii="Arial" w:hAnsi="Arial" w:cs="Arial"/>
          <w:b/>
          <w:bCs/>
          <w:sz w:val="24"/>
          <w:szCs w:val="24"/>
        </w:rPr>
        <w:t xml:space="preserve">OŚWIADCZENIE STUDENTA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9C64DB">
        <w:rPr>
          <w:rFonts w:ascii="Arial" w:hAnsi="Arial" w:cs="Arial"/>
          <w:b/>
          <w:bCs/>
          <w:sz w:val="24"/>
          <w:szCs w:val="24"/>
        </w:rPr>
        <w:t>O AUTORSTWIE / WSPÓŁAUTORSTWIE REFERATU NAUKOWEGO I JEGO SAMODZIELNYM WYGŁOSZENIU</w:t>
      </w:r>
    </w:p>
    <w:p w14:paraId="27169DB9" w14:textId="77777777" w:rsidR="00E746DB" w:rsidRPr="00604373" w:rsidRDefault="00E746DB" w:rsidP="00E746DB">
      <w:pPr>
        <w:spacing w:line="276" w:lineRule="auto"/>
        <w:rPr>
          <w:rFonts w:ascii="Arial" w:hAnsi="Arial" w:cs="Arial"/>
          <w:b/>
          <w:bCs/>
          <w:u w:val="single"/>
        </w:rPr>
      </w:pPr>
      <w:r w:rsidRPr="00604373">
        <w:rPr>
          <w:rFonts w:ascii="Arial" w:hAnsi="Arial" w:cs="Arial"/>
          <w:b/>
          <w:bCs/>
          <w:u w:val="single"/>
        </w:rPr>
        <w:t>Dane studenta</w:t>
      </w:r>
    </w:p>
    <w:p w14:paraId="29AD8246" w14:textId="77777777" w:rsidR="00E746DB" w:rsidRPr="00195226" w:rsidRDefault="00E746DB" w:rsidP="00E746DB">
      <w:pPr>
        <w:spacing w:line="276" w:lineRule="auto"/>
        <w:rPr>
          <w:rFonts w:ascii="Arial" w:hAnsi="Arial" w:cs="Arial"/>
          <w:sz w:val="20"/>
          <w:szCs w:val="20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Imię i nazwisko</w:t>
      </w:r>
    </w:p>
    <w:p w14:paraId="006B7686" w14:textId="77777777" w:rsidR="00E746DB" w:rsidRPr="00854186" w:rsidRDefault="00E746DB" w:rsidP="00E746DB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Uczelnia / kierunek</w:t>
      </w:r>
    </w:p>
    <w:p w14:paraId="35AEA3E9" w14:textId="77777777" w:rsidR="00E746DB" w:rsidRPr="006502EB" w:rsidRDefault="00E746DB" w:rsidP="00E746DB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Pr="00195226">
        <w:rPr>
          <w:rFonts w:ascii="Arial" w:hAnsi="Arial" w:cs="Arial"/>
          <w:sz w:val="20"/>
          <w:szCs w:val="20"/>
        </w:rPr>
        <w:t>Adres e-mail / telefon (</w:t>
      </w:r>
      <w:r w:rsidRPr="00195226">
        <w:rPr>
          <w:rFonts w:ascii="Arial" w:hAnsi="Arial" w:cs="Arial"/>
          <w:i/>
          <w:iCs/>
          <w:sz w:val="20"/>
          <w:szCs w:val="20"/>
        </w:rPr>
        <w:t>opcjonalnie</w:t>
      </w:r>
      <w:r w:rsidRPr="00195226">
        <w:rPr>
          <w:rFonts w:ascii="Arial" w:hAnsi="Arial" w:cs="Arial"/>
          <w:sz w:val="20"/>
          <w:szCs w:val="20"/>
        </w:rPr>
        <w:t>)</w:t>
      </w:r>
    </w:p>
    <w:p w14:paraId="7CC00F58" w14:textId="77777777" w:rsidR="00B60EF0" w:rsidRDefault="00B60EF0" w:rsidP="00314155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738495B7" w14:textId="38E9B3D7" w:rsidR="00854186" w:rsidRPr="00604373" w:rsidRDefault="00C41F55" w:rsidP="00B577D7">
      <w:pPr>
        <w:spacing w:line="276" w:lineRule="auto"/>
        <w:rPr>
          <w:rFonts w:ascii="Arial" w:hAnsi="Arial" w:cs="Arial"/>
          <w:b/>
          <w:bCs/>
          <w:u w:val="single"/>
        </w:rPr>
      </w:pPr>
      <w:r w:rsidRPr="00604373">
        <w:rPr>
          <w:rFonts w:ascii="Arial" w:hAnsi="Arial" w:cs="Arial"/>
          <w:b/>
          <w:bCs/>
          <w:u w:val="single"/>
        </w:rPr>
        <w:t>Informacje o referacie</w:t>
      </w:r>
    </w:p>
    <w:p w14:paraId="26BA6D23" w14:textId="73EF2596" w:rsidR="00F73D78" w:rsidRPr="00D61DBC" w:rsidRDefault="00854186" w:rsidP="00E746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418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...</w:t>
      </w:r>
      <w:r w:rsidR="00C41F55">
        <w:rPr>
          <w:rFonts w:ascii="Arial" w:hAnsi="Arial" w:cs="Arial"/>
        </w:rPr>
        <w:t>......................................</w:t>
      </w:r>
      <w:r w:rsidR="00E746DB">
        <w:rPr>
          <w:rFonts w:ascii="Arial" w:hAnsi="Arial" w:cs="Arial"/>
        </w:rPr>
        <w:t>...</w:t>
      </w:r>
      <w:r w:rsidR="00E746DB">
        <w:rPr>
          <w:rFonts w:ascii="Arial" w:hAnsi="Arial" w:cs="Arial"/>
        </w:rPr>
        <w:br/>
      </w:r>
      <w:r w:rsidR="00C41F55" w:rsidRPr="00D61DBC">
        <w:rPr>
          <w:rFonts w:ascii="Arial" w:hAnsi="Arial" w:cs="Arial"/>
          <w:sz w:val="20"/>
          <w:szCs w:val="20"/>
        </w:rPr>
        <w:t>Tytuł referatu naukowego</w:t>
      </w:r>
    </w:p>
    <w:p w14:paraId="0A3B51DB" w14:textId="102F0B09" w:rsidR="00E746DB" w:rsidRDefault="00E746DB" w:rsidP="00E746DB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 w:rsidRPr="00E746DB">
        <w:t xml:space="preserve"> </w:t>
      </w:r>
      <w:r>
        <w:t xml:space="preserve">Nazwa </w:t>
      </w:r>
      <w:r>
        <w:rPr>
          <w:rFonts w:ascii="Arial" w:hAnsi="Arial" w:cs="Arial"/>
          <w:sz w:val="20"/>
          <w:szCs w:val="20"/>
        </w:rPr>
        <w:t>k</w:t>
      </w:r>
      <w:r w:rsidRPr="00E746DB">
        <w:rPr>
          <w:rFonts w:ascii="Arial" w:hAnsi="Arial" w:cs="Arial"/>
          <w:sz w:val="20"/>
          <w:szCs w:val="20"/>
        </w:rPr>
        <w:t>onferencj</w:t>
      </w:r>
      <w:r>
        <w:rPr>
          <w:rFonts w:ascii="Arial" w:hAnsi="Arial" w:cs="Arial"/>
          <w:sz w:val="20"/>
          <w:szCs w:val="20"/>
        </w:rPr>
        <w:t>i naukowej</w:t>
      </w:r>
      <w:r w:rsidRPr="00E746DB">
        <w:rPr>
          <w:rFonts w:ascii="Arial" w:hAnsi="Arial" w:cs="Arial"/>
          <w:sz w:val="20"/>
          <w:szCs w:val="20"/>
        </w:rPr>
        <w:t>, na której został wygłoszony referat</w:t>
      </w:r>
    </w:p>
    <w:p w14:paraId="20C00764" w14:textId="4D723250" w:rsidR="00E746DB" w:rsidRDefault="00E746DB" w:rsidP="00E746DB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 w:rsidRPr="00E746DB">
        <w:t xml:space="preserve"> </w:t>
      </w:r>
      <w:r w:rsidRPr="00E746DB">
        <w:rPr>
          <w:rFonts w:ascii="Arial" w:hAnsi="Arial" w:cs="Arial"/>
          <w:sz w:val="20"/>
          <w:szCs w:val="20"/>
        </w:rPr>
        <w:t>Data i miejsce konferencji</w:t>
      </w:r>
    </w:p>
    <w:p w14:paraId="64E52A7F" w14:textId="77777777" w:rsidR="00E746DB" w:rsidRDefault="00E746DB" w:rsidP="00E746DB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br/>
      </w:r>
      <w:r w:rsidRPr="00E746DB">
        <w:rPr>
          <w:rFonts w:ascii="Arial" w:hAnsi="Arial" w:cs="Arial"/>
          <w:sz w:val="20"/>
          <w:szCs w:val="20"/>
        </w:rPr>
        <w:t>Organizator (uczelnia, instytucja naukowa)</w:t>
      </w:r>
    </w:p>
    <w:p w14:paraId="79CB375C" w14:textId="1CB20384" w:rsidR="00E746DB" w:rsidRPr="00530B39" w:rsidRDefault="00E746DB" w:rsidP="005A07D2">
      <w:pPr>
        <w:spacing w:before="240" w:line="360" w:lineRule="auto"/>
        <w:rPr>
          <w:rFonts w:ascii="Arial" w:hAnsi="Arial" w:cs="Arial"/>
        </w:rPr>
      </w:pPr>
      <w:r w:rsidRPr="00530B39">
        <w:rPr>
          <w:rFonts w:ascii="Arial" w:hAnsi="Arial" w:cs="Arial"/>
        </w:rPr>
        <w:t>Zasięg konferencji (</w:t>
      </w:r>
      <w:r w:rsidRPr="00530B39">
        <w:rPr>
          <w:rFonts w:ascii="Arial" w:hAnsi="Arial" w:cs="Arial"/>
          <w:i/>
          <w:iCs/>
        </w:rPr>
        <w:t>zaznaczyć właściwe</w:t>
      </w:r>
      <w:r w:rsidRPr="00530B39">
        <w:rPr>
          <w:rFonts w:ascii="Arial" w:hAnsi="Arial" w:cs="Arial"/>
        </w:rPr>
        <w:t>):</w:t>
      </w:r>
    </w:p>
    <w:p w14:paraId="62AA320C" w14:textId="7C83F2C0" w:rsidR="00E746DB" w:rsidRPr="00E746DB" w:rsidRDefault="005A0FBC" w:rsidP="005A07D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746DB" w:rsidRPr="00E746DB">
        <w:rPr>
          <w:rFonts w:ascii="Arial" w:hAnsi="Arial" w:cs="Arial"/>
        </w:rPr>
        <w:t>gólnopolska</w:t>
      </w:r>
    </w:p>
    <w:p w14:paraId="000C7B66" w14:textId="64699D38" w:rsidR="00E746DB" w:rsidRPr="00E746DB" w:rsidRDefault="005A0FBC" w:rsidP="005A07D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746DB" w:rsidRPr="00E746DB">
        <w:rPr>
          <w:rFonts w:ascii="Arial" w:hAnsi="Arial" w:cs="Arial"/>
        </w:rPr>
        <w:t>iędzynarodowa</w:t>
      </w:r>
    </w:p>
    <w:p w14:paraId="7EEE6FD9" w14:textId="77777777" w:rsidR="00E746DB" w:rsidRPr="00604373" w:rsidRDefault="00E746DB" w:rsidP="005A07D2">
      <w:pPr>
        <w:spacing w:line="360" w:lineRule="auto"/>
        <w:rPr>
          <w:rFonts w:ascii="Arial" w:hAnsi="Arial" w:cs="Arial"/>
          <w:b/>
          <w:bCs/>
          <w:u w:val="single"/>
        </w:rPr>
      </w:pPr>
      <w:r w:rsidRPr="00604373">
        <w:rPr>
          <w:rFonts w:ascii="Arial" w:hAnsi="Arial" w:cs="Arial"/>
          <w:b/>
          <w:bCs/>
          <w:u w:val="single"/>
        </w:rPr>
        <w:t>Rodzaj autorstwa (</w:t>
      </w:r>
      <w:r w:rsidRPr="00604373">
        <w:rPr>
          <w:rFonts w:ascii="Arial" w:hAnsi="Arial" w:cs="Arial"/>
          <w:b/>
          <w:bCs/>
          <w:i/>
          <w:iCs/>
          <w:u w:val="single"/>
        </w:rPr>
        <w:t>zaznaczyć właściwe</w:t>
      </w:r>
      <w:r w:rsidRPr="00604373">
        <w:rPr>
          <w:rFonts w:ascii="Arial" w:hAnsi="Arial" w:cs="Arial"/>
          <w:b/>
          <w:bCs/>
          <w:u w:val="single"/>
        </w:rPr>
        <w:t>):</w:t>
      </w:r>
    </w:p>
    <w:p w14:paraId="52110E7A" w14:textId="272D07AF" w:rsidR="005A0FBC" w:rsidRPr="005A0FBC" w:rsidRDefault="005A0FBC" w:rsidP="005A07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A0FBC">
        <w:rPr>
          <w:rFonts w:ascii="Arial" w:hAnsi="Arial" w:cs="Arial"/>
        </w:rPr>
        <w:t>a</w:t>
      </w:r>
      <w:r w:rsidR="00E746DB" w:rsidRPr="005A0FBC">
        <w:rPr>
          <w:rFonts w:ascii="Arial" w:hAnsi="Arial" w:cs="Arial"/>
        </w:rPr>
        <w:t>utor</w:t>
      </w:r>
    </w:p>
    <w:p w14:paraId="645F7161" w14:textId="611F3825" w:rsidR="00D61DBC" w:rsidRPr="00B577D7" w:rsidRDefault="00E746DB" w:rsidP="005A07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A0FBC">
        <w:rPr>
          <w:rFonts w:ascii="Arial" w:hAnsi="Arial" w:cs="Arial"/>
        </w:rPr>
        <w:t>współautor</w:t>
      </w:r>
    </w:p>
    <w:p w14:paraId="4C4D7C40" w14:textId="33246D6F" w:rsidR="00D61DBC" w:rsidRPr="005A07D2" w:rsidRDefault="00D61DBC" w:rsidP="00B577D7">
      <w:pPr>
        <w:spacing w:after="120" w:line="360" w:lineRule="auto"/>
        <w:rPr>
          <w:rFonts w:ascii="Arial" w:hAnsi="Arial" w:cs="Arial"/>
          <w:b/>
          <w:bCs/>
        </w:rPr>
      </w:pPr>
      <w:r w:rsidRPr="005A07D2">
        <w:rPr>
          <w:rFonts w:ascii="Arial" w:hAnsi="Arial" w:cs="Arial"/>
          <w:b/>
          <w:bCs/>
        </w:rPr>
        <w:t>Współautorzy referatu</w:t>
      </w:r>
      <w:r w:rsidR="00B577D7" w:rsidRPr="005A07D2">
        <w:rPr>
          <w:rFonts w:ascii="Arial" w:hAnsi="Arial" w:cs="Arial"/>
          <w:b/>
          <w:bCs/>
        </w:rPr>
        <w:t xml:space="preserve">: </w:t>
      </w:r>
      <w:r w:rsidR="00B577D7" w:rsidRPr="009858E9">
        <w:rPr>
          <w:rFonts w:ascii="Arial" w:hAnsi="Arial" w:cs="Arial"/>
        </w:rPr>
        <w:t>*/</w:t>
      </w:r>
    </w:p>
    <w:p w14:paraId="53A47B4A" w14:textId="77A630AC" w:rsidR="00D61DBC" w:rsidRPr="00D61DBC" w:rsidRDefault="00D61DBC" w:rsidP="00B577D7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E9DF31" w14:textId="3DA62C46" w:rsidR="00E746DB" w:rsidRDefault="00D61DBC" w:rsidP="00B577D7">
      <w:pPr>
        <w:spacing w:line="276" w:lineRule="auto"/>
        <w:rPr>
          <w:rFonts w:ascii="Arial" w:hAnsi="Arial" w:cs="Arial"/>
        </w:rPr>
      </w:pPr>
      <w:r w:rsidRPr="0019522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0C9EE42" w14:textId="17871B9C" w:rsidR="00D61DBC" w:rsidRPr="00854186" w:rsidRDefault="005A07D2" w:rsidP="0031415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1DBC" w:rsidRPr="00D61DBC">
        <w:rPr>
          <w:rFonts w:ascii="Arial" w:hAnsi="Arial" w:cs="Arial"/>
        </w:rPr>
        <w:t>rocentowy wkład autorski w przygotowanie referatu wynosi: ……</w:t>
      </w:r>
      <w:r>
        <w:rPr>
          <w:rFonts w:ascii="Arial" w:hAnsi="Arial" w:cs="Arial"/>
        </w:rPr>
        <w:t>…</w:t>
      </w:r>
      <w:r w:rsidR="00D61DBC" w:rsidRPr="00D61DBC">
        <w:rPr>
          <w:rFonts w:ascii="Arial" w:hAnsi="Arial" w:cs="Arial"/>
        </w:rPr>
        <w:t xml:space="preserve"> %</w:t>
      </w:r>
      <w:r w:rsidR="00B577D7">
        <w:rPr>
          <w:rFonts w:ascii="Arial" w:hAnsi="Arial" w:cs="Arial"/>
        </w:rPr>
        <w:t xml:space="preserve"> */</w:t>
      </w:r>
    </w:p>
    <w:p w14:paraId="042B3548" w14:textId="77777777" w:rsidR="00530B39" w:rsidRDefault="00530B39" w:rsidP="00980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1229F6" w14:textId="77777777" w:rsidR="00530B39" w:rsidRDefault="00530B39" w:rsidP="00980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E5501" w14:textId="77777777" w:rsidR="00530B39" w:rsidRDefault="00530B39" w:rsidP="00980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E86193" w14:textId="67CC9F75" w:rsidR="00047EA9" w:rsidRPr="00980950" w:rsidRDefault="00980950" w:rsidP="00980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4155">
        <w:rPr>
          <w:rFonts w:ascii="Arial" w:hAnsi="Arial" w:cs="Arial"/>
          <w:sz w:val="20"/>
          <w:szCs w:val="20"/>
        </w:rPr>
        <w:t xml:space="preserve">*/ </w:t>
      </w:r>
      <w:r w:rsidR="00BC2C9E">
        <w:rPr>
          <w:rFonts w:ascii="Arial" w:hAnsi="Arial" w:cs="Arial"/>
          <w:sz w:val="20"/>
          <w:szCs w:val="20"/>
        </w:rPr>
        <w:t>pozostawić puste</w:t>
      </w:r>
      <w:r w:rsidR="00D6751F">
        <w:rPr>
          <w:rFonts w:ascii="Arial" w:hAnsi="Arial" w:cs="Arial"/>
          <w:sz w:val="20"/>
          <w:szCs w:val="20"/>
        </w:rPr>
        <w:t xml:space="preserve"> w przypadku</w:t>
      </w:r>
      <w:r w:rsidR="005A07D2">
        <w:rPr>
          <w:rFonts w:ascii="Arial" w:hAnsi="Arial" w:cs="Arial"/>
          <w:sz w:val="20"/>
          <w:szCs w:val="20"/>
        </w:rPr>
        <w:t xml:space="preserve">, gdy student jest </w:t>
      </w:r>
      <w:r w:rsidR="00BC2C9E">
        <w:rPr>
          <w:rFonts w:ascii="Arial" w:hAnsi="Arial" w:cs="Arial"/>
          <w:sz w:val="20"/>
          <w:szCs w:val="20"/>
        </w:rPr>
        <w:t xml:space="preserve">jedynym </w:t>
      </w:r>
      <w:r w:rsidR="005A07D2">
        <w:rPr>
          <w:rFonts w:ascii="Arial" w:hAnsi="Arial" w:cs="Arial"/>
          <w:sz w:val="20"/>
          <w:szCs w:val="20"/>
        </w:rPr>
        <w:t>autorem referatu naukowego</w:t>
      </w:r>
      <w:r w:rsidR="004C54EB">
        <w:rPr>
          <w:rFonts w:ascii="Arial" w:hAnsi="Arial" w:cs="Arial"/>
          <w:sz w:val="20"/>
          <w:szCs w:val="20"/>
        </w:rPr>
        <w:t>.</w:t>
      </w:r>
    </w:p>
    <w:p w14:paraId="563859C8" w14:textId="5AD3DB14" w:rsidR="00854186" w:rsidRPr="00854186" w:rsidRDefault="00D61DBC" w:rsidP="00314155">
      <w:pPr>
        <w:spacing w:line="276" w:lineRule="auto"/>
        <w:rPr>
          <w:rFonts w:ascii="Arial" w:hAnsi="Arial" w:cs="Arial"/>
          <w:b/>
          <w:bCs/>
        </w:rPr>
      </w:pPr>
      <w:r w:rsidRPr="00D61DBC">
        <w:rPr>
          <w:rFonts w:ascii="Arial" w:hAnsi="Arial" w:cs="Arial"/>
          <w:b/>
          <w:bCs/>
        </w:rPr>
        <w:lastRenderedPageBreak/>
        <w:t>Oświadczenie studenta</w:t>
      </w:r>
    </w:p>
    <w:p w14:paraId="0E5F1179" w14:textId="36BB8786" w:rsidR="00854186" w:rsidRPr="00854186" w:rsidRDefault="00854186" w:rsidP="00314155">
      <w:pPr>
        <w:spacing w:line="276" w:lineRule="auto"/>
        <w:jc w:val="both"/>
        <w:rPr>
          <w:rFonts w:ascii="Arial" w:hAnsi="Arial" w:cs="Arial"/>
        </w:rPr>
      </w:pPr>
      <w:r w:rsidRPr="00854186">
        <w:rPr>
          <w:rFonts w:ascii="Arial" w:hAnsi="Arial" w:cs="Arial"/>
        </w:rPr>
        <w:t xml:space="preserve">Potwierdzam powyższe informacje dotyczące </w:t>
      </w:r>
      <w:r w:rsidR="005A07D2">
        <w:rPr>
          <w:rFonts w:ascii="Arial" w:hAnsi="Arial" w:cs="Arial"/>
        </w:rPr>
        <w:t>referatu naukowego wygłoszonego na konferencji naukowej, w tym</w:t>
      </w:r>
      <w:r w:rsidRPr="00854186">
        <w:rPr>
          <w:rFonts w:ascii="Arial" w:hAnsi="Arial" w:cs="Arial"/>
        </w:rPr>
        <w:t xml:space="preserve"> </w:t>
      </w:r>
      <w:r w:rsidR="005A07D2">
        <w:rPr>
          <w:rFonts w:ascii="Arial" w:hAnsi="Arial" w:cs="Arial"/>
        </w:rPr>
        <w:t xml:space="preserve">autorstwa / współautorstwa i procentowego </w:t>
      </w:r>
      <w:r w:rsidR="005A07D2" w:rsidRPr="005A07D2">
        <w:rPr>
          <w:rFonts w:ascii="Arial" w:hAnsi="Arial" w:cs="Arial"/>
        </w:rPr>
        <w:t>wkład</w:t>
      </w:r>
      <w:r w:rsidR="005A07D2">
        <w:rPr>
          <w:rFonts w:ascii="Arial" w:hAnsi="Arial" w:cs="Arial"/>
        </w:rPr>
        <w:t>u</w:t>
      </w:r>
      <w:r w:rsidR="005A07D2" w:rsidRPr="005A07D2">
        <w:rPr>
          <w:rFonts w:ascii="Arial" w:hAnsi="Arial" w:cs="Arial"/>
        </w:rPr>
        <w:t xml:space="preserve"> autorski</w:t>
      </w:r>
      <w:r w:rsidR="005A07D2">
        <w:rPr>
          <w:rFonts w:ascii="Arial" w:hAnsi="Arial" w:cs="Arial"/>
        </w:rPr>
        <w:t>ego</w:t>
      </w:r>
      <w:r w:rsidRPr="00854186">
        <w:rPr>
          <w:rFonts w:ascii="Arial" w:hAnsi="Arial" w:cs="Arial"/>
        </w:rPr>
        <w:t>.</w:t>
      </w:r>
    </w:p>
    <w:p w14:paraId="2F54172E" w14:textId="78326597" w:rsidR="00854186" w:rsidRPr="00854186" w:rsidRDefault="00854186" w:rsidP="00314155">
      <w:pPr>
        <w:spacing w:line="276" w:lineRule="auto"/>
        <w:jc w:val="both"/>
        <w:rPr>
          <w:rFonts w:ascii="Arial" w:hAnsi="Arial" w:cs="Arial"/>
        </w:rPr>
      </w:pPr>
      <w:r w:rsidRPr="00854186">
        <w:rPr>
          <w:rFonts w:ascii="Arial" w:hAnsi="Arial" w:cs="Arial"/>
        </w:rPr>
        <w:t>Oświadczam, że dane są zgodne ze stanem faktycznym i zostały sporządzone rzetelnie, zgodnie z moją najlepszą wiedzą.</w:t>
      </w:r>
    </w:p>
    <w:p w14:paraId="2CBACCC2" w14:textId="77777777" w:rsidR="006502EB" w:rsidRDefault="006502EB" w:rsidP="00B60EF0">
      <w:pPr>
        <w:spacing w:line="360" w:lineRule="auto"/>
        <w:jc w:val="center"/>
        <w:rPr>
          <w:rFonts w:ascii="Arial" w:hAnsi="Arial" w:cs="Arial"/>
        </w:rPr>
      </w:pPr>
    </w:p>
    <w:p w14:paraId="7AE00EBF" w14:textId="77777777" w:rsidR="006502EB" w:rsidRDefault="006502EB" w:rsidP="00B60EF0">
      <w:pPr>
        <w:spacing w:line="360" w:lineRule="auto"/>
        <w:rPr>
          <w:rFonts w:ascii="Arial" w:hAnsi="Arial" w:cs="Arial"/>
        </w:rPr>
        <w:sectPr w:rsidR="006502E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ECF0C1" w14:textId="7E773D54" w:rsidR="006502EB" w:rsidRDefault="006502EB" w:rsidP="004C54EB">
      <w:pPr>
        <w:spacing w:line="240" w:lineRule="auto"/>
        <w:jc w:val="center"/>
        <w:rPr>
          <w:rFonts w:ascii="Arial" w:hAnsi="Arial" w:cs="Arial"/>
        </w:rPr>
      </w:pPr>
      <w:r w:rsidRPr="00B9682B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br/>
      </w:r>
      <w:r w:rsidRPr="00F23C0E">
        <w:rPr>
          <w:rFonts w:ascii="Arial" w:hAnsi="Arial" w:cs="Arial"/>
          <w:sz w:val="20"/>
          <w:szCs w:val="20"/>
        </w:rPr>
        <w:t>(miejscowość, data)</w:t>
      </w:r>
    </w:p>
    <w:p w14:paraId="00A2A93B" w14:textId="7B31E52A" w:rsidR="006502EB" w:rsidRPr="00B60EF0" w:rsidRDefault="006502EB" w:rsidP="004C54EB">
      <w:pPr>
        <w:spacing w:line="240" w:lineRule="auto"/>
        <w:jc w:val="center"/>
        <w:rPr>
          <w:rFonts w:ascii="Arial" w:hAnsi="Arial" w:cs="Arial"/>
        </w:rPr>
        <w:sectPr w:rsidR="006502EB" w:rsidRPr="00B60EF0" w:rsidSect="006502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9682B">
        <w:rPr>
          <w:rFonts w:ascii="Arial" w:hAnsi="Arial" w:cs="Arial"/>
        </w:rPr>
        <w:t>……………………………</w:t>
      </w:r>
      <w:r w:rsidR="00190A01">
        <w:rPr>
          <w:rFonts w:ascii="Arial" w:hAnsi="Arial" w:cs="Arial"/>
        </w:rPr>
        <w:br/>
      </w:r>
      <w:r w:rsidR="00190A01" w:rsidRPr="00F23C0E">
        <w:rPr>
          <w:rFonts w:ascii="Arial" w:hAnsi="Arial" w:cs="Arial"/>
          <w:sz w:val="20"/>
          <w:szCs w:val="20"/>
        </w:rPr>
        <w:t>(</w:t>
      </w:r>
      <w:r w:rsidR="00B60EF0" w:rsidRPr="00F23C0E">
        <w:rPr>
          <w:rFonts w:ascii="Arial" w:hAnsi="Arial" w:cs="Arial"/>
          <w:sz w:val="20"/>
          <w:szCs w:val="20"/>
        </w:rPr>
        <w:t>p</w:t>
      </w:r>
      <w:r w:rsidR="00190A01" w:rsidRPr="00F23C0E">
        <w:rPr>
          <w:rFonts w:ascii="Arial" w:hAnsi="Arial" w:cs="Arial"/>
          <w:sz w:val="20"/>
          <w:szCs w:val="20"/>
        </w:rPr>
        <w:t xml:space="preserve">odpis </w:t>
      </w:r>
      <w:r w:rsidR="00FE5356" w:rsidRPr="00F23C0E">
        <w:rPr>
          <w:rFonts w:ascii="Arial" w:hAnsi="Arial" w:cs="Arial"/>
          <w:sz w:val="20"/>
          <w:szCs w:val="20"/>
        </w:rPr>
        <w:t xml:space="preserve">własnoręczny </w:t>
      </w:r>
      <w:r w:rsidR="00F23C0E" w:rsidRPr="00F23C0E">
        <w:rPr>
          <w:rFonts w:ascii="Arial" w:hAnsi="Arial" w:cs="Arial"/>
          <w:sz w:val="20"/>
          <w:szCs w:val="20"/>
        </w:rPr>
        <w:br/>
      </w:r>
      <w:r w:rsidR="00FE5356" w:rsidRPr="00F23C0E">
        <w:rPr>
          <w:rFonts w:ascii="Arial" w:hAnsi="Arial" w:cs="Arial"/>
          <w:sz w:val="20"/>
          <w:szCs w:val="20"/>
        </w:rPr>
        <w:t>albo elektroniczny</w:t>
      </w:r>
      <w:r w:rsidR="00F23C0E" w:rsidRPr="00F23C0E">
        <w:rPr>
          <w:rFonts w:ascii="Arial" w:hAnsi="Arial" w:cs="Arial"/>
          <w:sz w:val="20"/>
          <w:szCs w:val="20"/>
        </w:rPr>
        <w:t xml:space="preserve"> **/</w:t>
      </w:r>
      <w:r w:rsidR="00B60EF0" w:rsidRPr="00F23C0E">
        <w:rPr>
          <w:rFonts w:ascii="Arial" w:hAnsi="Arial" w:cs="Arial"/>
          <w:sz w:val="20"/>
          <w:szCs w:val="20"/>
        </w:rPr>
        <w:t>)</w:t>
      </w:r>
    </w:p>
    <w:p w14:paraId="14489CF3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E2435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388223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4E98B6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43DB16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39A6B0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5F00C2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A234B9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975B82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DCE69D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D5A535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0E72EB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54092C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0C6702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3DE370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807CC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B5995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E9C296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FF7200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B4162D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AE376E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6D51E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2C1B24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692174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5F0C4A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1747FD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D0F4F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D0F03A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5C1B90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8757B4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8ED3ED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C0A1C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0B41B1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908C7F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ECE725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9551B4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9255F7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7F2C3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76DC8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395F9B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909041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CB55A5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4950D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56130" w14:textId="77777777" w:rsid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F07778" w14:textId="10F56B9A" w:rsidR="00854186" w:rsidRPr="004C54EB" w:rsidRDefault="004C54EB" w:rsidP="004C54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314155">
        <w:rPr>
          <w:rFonts w:ascii="Arial" w:hAnsi="Arial" w:cs="Arial"/>
          <w:sz w:val="20"/>
          <w:szCs w:val="20"/>
        </w:rPr>
        <w:t xml:space="preserve">*/ </w:t>
      </w:r>
      <w:r w:rsidRPr="004C54EB">
        <w:rPr>
          <w:rFonts w:ascii="Arial" w:hAnsi="Arial" w:cs="Arial"/>
          <w:sz w:val="20"/>
          <w:szCs w:val="20"/>
        </w:rPr>
        <w:t>w przypadku podpisu własnoręcznego należy podpisać wydrukowane oświadczenie, a następnie je zeskanować do formatu PDF</w:t>
      </w:r>
      <w:r>
        <w:rPr>
          <w:rFonts w:ascii="Arial" w:hAnsi="Arial" w:cs="Arial"/>
          <w:sz w:val="20"/>
          <w:szCs w:val="20"/>
        </w:rPr>
        <w:t>.</w:t>
      </w:r>
    </w:p>
    <w:sectPr w:rsidR="00854186" w:rsidRPr="004C54EB" w:rsidSect="006502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CA4B" w14:textId="77777777" w:rsidR="0059079D" w:rsidRDefault="0059079D" w:rsidP="00854186">
      <w:pPr>
        <w:spacing w:after="0" w:line="240" w:lineRule="auto"/>
      </w:pPr>
      <w:r>
        <w:separator/>
      </w:r>
    </w:p>
  </w:endnote>
  <w:endnote w:type="continuationSeparator" w:id="0">
    <w:p w14:paraId="43A8A1B9" w14:textId="77777777" w:rsidR="0059079D" w:rsidRDefault="0059079D" w:rsidP="0085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21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262595" w14:textId="6447FF20" w:rsidR="00B60EF0" w:rsidRDefault="00B60E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B10C3" w14:textId="77777777" w:rsidR="00854186" w:rsidRDefault="0085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CC34" w14:textId="77777777" w:rsidR="0059079D" w:rsidRDefault="0059079D" w:rsidP="00854186">
      <w:pPr>
        <w:spacing w:after="0" w:line="240" w:lineRule="auto"/>
      </w:pPr>
      <w:r>
        <w:separator/>
      </w:r>
    </w:p>
  </w:footnote>
  <w:footnote w:type="continuationSeparator" w:id="0">
    <w:p w14:paraId="1FC2B5AB" w14:textId="77777777" w:rsidR="0059079D" w:rsidRDefault="0059079D" w:rsidP="0085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2A46"/>
    <w:multiLevelType w:val="hybridMultilevel"/>
    <w:tmpl w:val="FB487C80"/>
    <w:lvl w:ilvl="0" w:tplc="8D346A24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0B61EC8"/>
    <w:multiLevelType w:val="hybridMultilevel"/>
    <w:tmpl w:val="C39819D8"/>
    <w:lvl w:ilvl="0" w:tplc="CCC67F9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70DCC"/>
    <w:multiLevelType w:val="hybridMultilevel"/>
    <w:tmpl w:val="0FFA69B2"/>
    <w:lvl w:ilvl="0" w:tplc="45E4998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581095">
    <w:abstractNumId w:val="0"/>
  </w:num>
  <w:num w:numId="2" w16cid:durableId="1356540035">
    <w:abstractNumId w:val="2"/>
  </w:num>
  <w:num w:numId="3" w16cid:durableId="1184171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E"/>
    <w:rsid w:val="00031DC6"/>
    <w:rsid w:val="00047EA9"/>
    <w:rsid w:val="0006543E"/>
    <w:rsid w:val="000B64A1"/>
    <w:rsid w:val="00190A01"/>
    <w:rsid w:val="001C360B"/>
    <w:rsid w:val="001F44F4"/>
    <w:rsid w:val="00265562"/>
    <w:rsid w:val="00314155"/>
    <w:rsid w:val="00377499"/>
    <w:rsid w:val="00397F13"/>
    <w:rsid w:val="003A0D56"/>
    <w:rsid w:val="00444E14"/>
    <w:rsid w:val="00491C5E"/>
    <w:rsid w:val="004C54EB"/>
    <w:rsid w:val="00504767"/>
    <w:rsid w:val="00530B39"/>
    <w:rsid w:val="0059079D"/>
    <w:rsid w:val="005A07D2"/>
    <w:rsid w:val="005A0FBC"/>
    <w:rsid w:val="00604373"/>
    <w:rsid w:val="006502EB"/>
    <w:rsid w:val="00685F32"/>
    <w:rsid w:val="006E4C85"/>
    <w:rsid w:val="008436DF"/>
    <w:rsid w:val="00854186"/>
    <w:rsid w:val="008B5AF2"/>
    <w:rsid w:val="00980950"/>
    <w:rsid w:val="009858E9"/>
    <w:rsid w:val="00992DA2"/>
    <w:rsid w:val="009C64DB"/>
    <w:rsid w:val="00A072BF"/>
    <w:rsid w:val="00A47C7B"/>
    <w:rsid w:val="00A844C8"/>
    <w:rsid w:val="00B577D7"/>
    <w:rsid w:val="00B60EF0"/>
    <w:rsid w:val="00BC2C9E"/>
    <w:rsid w:val="00C41F55"/>
    <w:rsid w:val="00D1096F"/>
    <w:rsid w:val="00D46EEF"/>
    <w:rsid w:val="00D61DBC"/>
    <w:rsid w:val="00D6751F"/>
    <w:rsid w:val="00E52696"/>
    <w:rsid w:val="00E746DB"/>
    <w:rsid w:val="00EC1A9D"/>
    <w:rsid w:val="00EE2C06"/>
    <w:rsid w:val="00F21148"/>
    <w:rsid w:val="00F23C0E"/>
    <w:rsid w:val="00F25389"/>
    <w:rsid w:val="00F66588"/>
    <w:rsid w:val="00F73D78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8FE19"/>
  <w15:chartTrackingRefBased/>
  <w15:docId w15:val="{861A38CA-A82D-41A0-9AE2-FFC80087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186"/>
  </w:style>
  <w:style w:type="paragraph" w:styleId="Stopka">
    <w:name w:val="footer"/>
    <w:basedOn w:val="Normalny"/>
    <w:link w:val="StopkaZnak"/>
    <w:uiPriority w:val="99"/>
    <w:unhideWhenUsed/>
    <w:rsid w:val="0085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186"/>
  </w:style>
  <w:style w:type="paragraph" w:styleId="Akapitzlist">
    <w:name w:val="List Paragraph"/>
    <w:basedOn w:val="Normalny"/>
    <w:uiPriority w:val="34"/>
    <w:qFormat/>
    <w:rsid w:val="0019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AAE9-6BD1-455A-A23C-B355816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ńska Elżbieta</dc:creator>
  <cp:keywords/>
  <dc:description/>
  <cp:lastModifiedBy>Wołotowski Michał</cp:lastModifiedBy>
  <cp:revision>15</cp:revision>
  <dcterms:created xsi:type="dcterms:W3CDTF">2025-09-28T12:20:00Z</dcterms:created>
  <dcterms:modified xsi:type="dcterms:W3CDTF">2025-09-28T17:56:00Z</dcterms:modified>
</cp:coreProperties>
</file>